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E19" w:rsidRDefault="00685003" w:rsidP="004A229E">
      <w:pPr>
        <w:spacing w:after="0" w:line="240" w:lineRule="auto"/>
        <w:jc w:val="center"/>
      </w:pPr>
      <w:r>
        <w:object w:dxaOrig="23227" w:dyaOrig="14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18.95pt;height:485.75pt" o:ole="">
            <v:imagedata r:id="rId8" o:title=""/>
          </v:shape>
          <o:OLEObject Type="Embed" ProgID="Excel.Sheet.8" ShapeID="_x0000_i1028" DrawAspect="Content" ObjectID="_1718548334" r:id="rId9"/>
        </w:object>
      </w:r>
      <w:bookmarkStart w:id="0" w:name="_GoBack"/>
      <w:bookmarkEnd w:id="0"/>
    </w:p>
    <w:p w:rsidR="00F53F5D" w:rsidRDefault="00F53F5D" w:rsidP="004A229E">
      <w:pPr>
        <w:spacing w:after="0" w:line="240" w:lineRule="auto"/>
        <w:jc w:val="center"/>
      </w:pPr>
    </w:p>
    <w:p w:rsidR="00F53F5D" w:rsidRDefault="00F53F5D" w:rsidP="004A229E">
      <w:pPr>
        <w:spacing w:after="0" w:line="240" w:lineRule="auto"/>
        <w:jc w:val="center"/>
      </w:pPr>
    </w:p>
    <w:p w:rsidR="00F53F5D" w:rsidRDefault="00F53F5D" w:rsidP="004A229E">
      <w:pPr>
        <w:spacing w:after="0" w:line="240" w:lineRule="auto"/>
        <w:jc w:val="center"/>
      </w:pPr>
    </w:p>
    <w:p w:rsidR="00F53F5D" w:rsidRDefault="00EC0935" w:rsidP="004A229E">
      <w:pPr>
        <w:spacing w:after="0" w:line="240" w:lineRule="auto"/>
        <w:jc w:val="center"/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26" type="#_x0000_t75" style="position:absolute;left:0;text-align:left;margin-left:108.45pt;margin-top:11.9pt;width:523.1pt;height:281.9pt;z-index:251658240;mso-position-horizontal-relative:text;mso-position-vertical-relative:text">
            <v:imagedata r:id="rId10" o:title=""/>
          </v:shape>
          <o:OLEObject Type="Embed" ProgID="Excel.Sheet.12" ShapeID="_x0000_s1026" DrawAspect="Content" ObjectID="_1718548335" r:id="rId11"/>
        </w:object>
      </w: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AB13B7" w:rsidRDefault="00AB13B7"/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D369D9" w:rsidRDefault="00D369D9" w:rsidP="00E32708">
      <w:pPr>
        <w:tabs>
          <w:tab w:val="left" w:pos="2430"/>
        </w:tabs>
        <w:jc w:val="center"/>
      </w:pPr>
    </w:p>
    <w:p w:rsidR="004F2B16" w:rsidRPr="00CA7317" w:rsidRDefault="004F2B16" w:rsidP="004F2B16">
      <w:pPr>
        <w:jc w:val="center"/>
        <w:rPr>
          <w:rFonts w:ascii="Soberana Sans Light" w:hAnsi="Soberana Sans Light"/>
          <w:sz w:val="32"/>
        </w:rPr>
      </w:pPr>
      <w:r w:rsidRPr="00CA7317">
        <w:rPr>
          <w:rFonts w:ascii="Soberana Sans Light" w:hAnsi="Soberana Sans Light"/>
          <w:sz w:val="32"/>
        </w:rPr>
        <w:t>Indicadores de Resultados</w:t>
      </w:r>
    </w:p>
    <w:p w:rsidR="004F2B16" w:rsidRPr="00CA7317" w:rsidRDefault="004F2B16" w:rsidP="004F2B16">
      <w:pPr>
        <w:jc w:val="center"/>
        <w:rPr>
          <w:sz w:val="40"/>
        </w:rPr>
      </w:pPr>
      <w:r w:rsidRPr="00CA7317">
        <w:rPr>
          <w:sz w:val="40"/>
        </w:rPr>
        <w:t>Se anexan Indicadores</w:t>
      </w:r>
    </w:p>
    <w:p w:rsidR="00D369D9" w:rsidRDefault="00D369D9" w:rsidP="00E32708">
      <w:pPr>
        <w:tabs>
          <w:tab w:val="left" w:pos="2430"/>
        </w:tabs>
        <w:jc w:val="center"/>
      </w:pPr>
    </w:p>
    <w:p w:rsidR="00D369D9" w:rsidRDefault="00D369D9" w:rsidP="00E32708">
      <w:pPr>
        <w:tabs>
          <w:tab w:val="left" w:pos="2430"/>
        </w:tabs>
        <w:jc w:val="center"/>
      </w:pPr>
    </w:p>
    <w:p w:rsidR="00D369D9" w:rsidRDefault="00D369D9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D369D9" w:rsidRDefault="00D369D9" w:rsidP="002B1E19">
      <w:pPr>
        <w:tabs>
          <w:tab w:val="left" w:pos="2430"/>
        </w:tabs>
      </w:pPr>
    </w:p>
    <w:p w:rsidR="001B6A99" w:rsidRPr="001B6A99" w:rsidRDefault="001B6A99" w:rsidP="004F2B16">
      <w:pPr>
        <w:jc w:val="center"/>
      </w:pPr>
    </w:p>
    <w:p w:rsidR="00EB75EC" w:rsidRDefault="00EB75EC" w:rsidP="00EB75EC">
      <w:pPr>
        <w:rPr>
          <w:lang w:eastAsia="es-MX"/>
        </w:rPr>
      </w:pPr>
    </w:p>
    <w:p w:rsidR="00C771D4" w:rsidRDefault="00C771D4" w:rsidP="00EB75EC">
      <w:pPr>
        <w:rPr>
          <w:lang w:eastAsia="es-MX"/>
        </w:rPr>
      </w:pPr>
    </w:p>
    <w:p w:rsidR="00C771D4" w:rsidRDefault="009B6B81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A060258" wp14:editId="7EE08B57">
            <wp:extent cx="8739962" cy="5894442"/>
            <wp:effectExtent l="0" t="0" r="444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967" t="14800" r="35535" b="18184"/>
                    <a:stretch/>
                  </pic:blipFill>
                  <pic:spPr bwMode="auto">
                    <a:xfrm>
                      <a:off x="0" y="0"/>
                      <a:ext cx="8785997" cy="5925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8CF" w:rsidRDefault="009B6B81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D001037" wp14:editId="4B9B944F">
            <wp:extent cx="8993875" cy="600392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802" t="15079" r="26681" b="22117"/>
                    <a:stretch/>
                  </pic:blipFill>
                  <pic:spPr bwMode="auto">
                    <a:xfrm>
                      <a:off x="0" y="0"/>
                      <a:ext cx="9061024" cy="6048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8CF" w:rsidRDefault="009B6B81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DBA3857" wp14:editId="4E589C4F">
            <wp:extent cx="8898340" cy="5827395"/>
            <wp:effectExtent l="0" t="0" r="0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506" t="15358" r="14256" b="6456"/>
                    <a:stretch/>
                  </pic:blipFill>
                  <pic:spPr bwMode="auto">
                    <a:xfrm>
                      <a:off x="0" y="0"/>
                      <a:ext cx="8916102" cy="5839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B81" w:rsidRDefault="009B6B81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D6A2694" wp14:editId="4B11C389">
            <wp:extent cx="8793672" cy="6145619"/>
            <wp:effectExtent l="0" t="0" r="762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280" t="11731" r="35299" b="20970"/>
                    <a:stretch/>
                  </pic:blipFill>
                  <pic:spPr bwMode="auto">
                    <a:xfrm>
                      <a:off x="0" y="0"/>
                      <a:ext cx="8837860" cy="6176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B81" w:rsidRDefault="009B6B81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8012342" wp14:editId="0942D4D4">
            <wp:extent cx="8811925" cy="5879465"/>
            <wp:effectExtent l="0" t="0" r="8255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468" t="15360" r="30588" b="3941"/>
                    <a:stretch/>
                  </pic:blipFill>
                  <pic:spPr bwMode="auto">
                    <a:xfrm>
                      <a:off x="0" y="0"/>
                      <a:ext cx="8852167" cy="590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B81" w:rsidRDefault="009B6B81" w:rsidP="009B6B81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9264" behindDoc="0" locked="0" layoutInCell="1" allowOverlap="1" wp14:anchorId="69E88F7A" wp14:editId="19D53BC0">
            <wp:simplePos x="0" y="0"/>
            <wp:positionH relativeFrom="column">
              <wp:posOffset>166370</wp:posOffset>
            </wp:positionH>
            <wp:positionV relativeFrom="paragraph">
              <wp:posOffset>120015</wp:posOffset>
            </wp:positionV>
            <wp:extent cx="8803640" cy="5826125"/>
            <wp:effectExtent l="0" t="0" r="0" b="317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6" t="15663" r="25125" b="19085"/>
                    <a:stretch/>
                  </pic:blipFill>
                  <pic:spPr bwMode="auto">
                    <a:xfrm>
                      <a:off x="0" y="0"/>
                      <a:ext cx="8803640" cy="582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s-MX"/>
        </w:rPr>
        <w:br w:type="textWrapping" w:clear="all"/>
      </w:r>
      <w:r>
        <w:rPr>
          <w:noProof/>
          <w:lang w:eastAsia="es-MX"/>
        </w:rPr>
        <w:lastRenderedPageBreak/>
        <w:drawing>
          <wp:inline distT="0" distB="0" distL="0" distR="0" wp14:anchorId="5FFB702A" wp14:editId="18C3B3AC">
            <wp:extent cx="9027042" cy="5900888"/>
            <wp:effectExtent l="0" t="0" r="3175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960" t="21537" r="25247" b="17327"/>
                    <a:stretch/>
                  </pic:blipFill>
                  <pic:spPr bwMode="auto">
                    <a:xfrm>
                      <a:off x="0" y="0"/>
                      <a:ext cx="9067086" cy="5927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B81" w:rsidRDefault="009B6B81" w:rsidP="009B6B81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2881DD3" wp14:editId="6F8DFA5C">
            <wp:extent cx="9003665" cy="6092456"/>
            <wp:effectExtent l="0" t="0" r="6985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960" t="31110" r="24758" b="4709"/>
                    <a:stretch/>
                  </pic:blipFill>
                  <pic:spPr bwMode="auto">
                    <a:xfrm>
                      <a:off x="0" y="0"/>
                      <a:ext cx="9078116" cy="614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8CF" w:rsidRDefault="009B6B81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C51E9DD" wp14:editId="342C6E3B">
            <wp:extent cx="8940173" cy="5922335"/>
            <wp:effectExtent l="0" t="0" r="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817" t="15882" r="24880" b="20155"/>
                    <a:stretch/>
                  </pic:blipFill>
                  <pic:spPr bwMode="auto">
                    <a:xfrm>
                      <a:off x="0" y="0"/>
                      <a:ext cx="8987735" cy="595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B81" w:rsidRDefault="009B6B81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972B26C" wp14:editId="4F5BE72C">
            <wp:extent cx="8973820" cy="6081824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458" t="19797" r="26060" b="18191"/>
                    <a:stretch/>
                  </pic:blipFill>
                  <pic:spPr bwMode="auto">
                    <a:xfrm>
                      <a:off x="0" y="0"/>
                      <a:ext cx="9027993" cy="6118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B81" w:rsidRDefault="009B6B81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1B6D392" wp14:editId="2A96BB76">
            <wp:extent cx="8973228" cy="5890438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4594" t="31326" r="24880" b="4707"/>
                    <a:stretch/>
                  </pic:blipFill>
                  <pic:spPr bwMode="auto">
                    <a:xfrm>
                      <a:off x="0" y="0"/>
                      <a:ext cx="8997772" cy="590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F6D" w:rsidRDefault="00A94F6D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6D7658E" wp14:editId="23652CF0">
            <wp:extent cx="7474688" cy="606044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5484" t="11097" r="35401" b="21683"/>
                    <a:stretch/>
                  </pic:blipFill>
                  <pic:spPr bwMode="auto">
                    <a:xfrm>
                      <a:off x="0" y="0"/>
                      <a:ext cx="7506930" cy="6086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F6D" w:rsidRDefault="00A94F6D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8768A0D" wp14:editId="1313EDF7">
            <wp:extent cx="9005776" cy="5890260"/>
            <wp:effectExtent l="0" t="0" r="508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326" t="21321" r="27189" b="19507"/>
                    <a:stretch/>
                  </pic:blipFill>
                  <pic:spPr bwMode="auto">
                    <a:xfrm>
                      <a:off x="0" y="0"/>
                      <a:ext cx="9081581" cy="593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F6D" w:rsidRDefault="00A94F6D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CD4FA47" wp14:editId="1A97CCD4">
            <wp:extent cx="9015074" cy="6113721"/>
            <wp:effectExtent l="0" t="0" r="0" b="19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5454" t="35892" r="26959" b="5800"/>
                    <a:stretch/>
                  </pic:blipFill>
                  <pic:spPr bwMode="auto">
                    <a:xfrm>
                      <a:off x="0" y="0"/>
                      <a:ext cx="9090455" cy="6164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38B" w:rsidRDefault="0047638B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B6C1D20" wp14:editId="1845A9B3">
            <wp:extent cx="8122060" cy="5826642"/>
            <wp:effectExtent l="0" t="0" r="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5482" t="11095" r="35157" b="21235"/>
                    <a:stretch/>
                  </pic:blipFill>
                  <pic:spPr bwMode="auto">
                    <a:xfrm>
                      <a:off x="0" y="0"/>
                      <a:ext cx="8160407" cy="5854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38B" w:rsidRDefault="0047638B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CEBE7D0" wp14:editId="6C0D0956">
            <wp:extent cx="8856921" cy="6113145"/>
            <wp:effectExtent l="0" t="0" r="1905" b="19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1812" t="16103" r="32702" b="4479"/>
                    <a:stretch/>
                  </pic:blipFill>
                  <pic:spPr bwMode="auto">
                    <a:xfrm>
                      <a:off x="0" y="0"/>
                      <a:ext cx="8914275" cy="6152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38B" w:rsidRDefault="0047638B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6496915" wp14:editId="2D7850C4">
            <wp:extent cx="8920480" cy="583727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937" t="15663" r="26837" b="19940"/>
                    <a:stretch/>
                  </pic:blipFill>
                  <pic:spPr bwMode="auto">
                    <a:xfrm>
                      <a:off x="0" y="0"/>
                      <a:ext cx="8957118" cy="5861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38B" w:rsidRDefault="0047638B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D2D9F61" wp14:editId="520E261A">
            <wp:extent cx="8951100" cy="6166884"/>
            <wp:effectExtent l="0" t="0" r="254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6426" t="24582" r="27327" b="14932"/>
                    <a:stretch/>
                  </pic:blipFill>
                  <pic:spPr bwMode="auto">
                    <a:xfrm>
                      <a:off x="0" y="0"/>
                      <a:ext cx="8989012" cy="6193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38B" w:rsidRDefault="0047638B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DC4E9A9" wp14:editId="7113F6F4">
            <wp:extent cx="8865967" cy="5890438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6673" t="30675" r="26715" b="5356"/>
                    <a:stretch/>
                  </pic:blipFill>
                  <pic:spPr bwMode="auto">
                    <a:xfrm>
                      <a:off x="0" y="0"/>
                      <a:ext cx="8935171" cy="5936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012" w:rsidRDefault="008D222F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4625584" wp14:editId="215C2183">
            <wp:extent cx="8876671" cy="6081824"/>
            <wp:effectExtent l="0" t="0" r="63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939" t="16533" r="27205" b="19065"/>
                    <a:stretch/>
                  </pic:blipFill>
                  <pic:spPr bwMode="auto">
                    <a:xfrm>
                      <a:off x="0" y="0"/>
                      <a:ext cx="8931809" cy="611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22F" w:rsidRDefault="008D222F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84F937F" wp14:editId="50C3B8E4">
            <wp:extent cx="8973879" cy="5858499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5815" t="19797" r="26959" b="19497"/>
                    <a:stretch/>
                  </pic:blipFill>
                  <pic:spPr bwMode="auto">
                    <a:xfrm>
                      <a:off x="0" y="0"/>
                      <a:ext cx="9056819" cy="5912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22F" w:rsidRDefault="008D222F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D09BAAF" wp14:editId="1A2FED7F">
            <wp:extent cx="8963025" cy="6134986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6917" t="31326" r="27082" b="5795"/>
                    <a:stretch/>
                  </pic:blipFill>
                  <pic:spPr bwMode="auto">
                    <a:xfrm>
                      <a:off x="0" y="0"/>
                      <a:ext cx="8996849" cy="6158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22F" w:rsidRDefault="008D222F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9702730" wp14:editId="0F09F456">
            <wp:extent cx="9015169" cy="5911703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6183" t="15882" r="27418" b="18850"/>
                    <a:stretch/>
                  </pic:blipFill>
                  <pic:spPr bwMode="auto">
                    <a:xfrm>
                      <a:off x="0" y="0"/>
                      <a:ext cx="9072023" cy="594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22F" w:rsidRDefault="008D222F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D612144" wp14:editId="024F9DDF">
            <wp:extent cx="8972165" cy="6124354"/>
            <wp:effectExtent l="0" t="0" r="63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6549" t="25670" r="27327" b="13411"/>
                    <a:stretch/>
                  </pic:blipFill>
                  <pic:spPr bwMode="auto">
                    <a:xfrm>
                      <a:off x="0" y="0"/>
                      <a:ext cx="9019926" cy="615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22F" w:rsidRDefault="008D222F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67DD60A" wp14:editId="2DE27D18">
            <wp:extent cx="8898155" cy="591121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5937" t="30022" r="26837" b="4930"/>
                    <a:stretch/>
                  </pic:blipFill>
                  <pic:spPr bwMode="auto">
                    <a:xfrm>
                      <a:off x="0" y="0"/>
                      <a:ext cx="8932515" cy="5934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22F" w:rsidRDefault="00576C13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DB5F9CC" wp14:editId="476D9F47">
            <wp:extent cx="8878186" cy="612394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3525" t="11964" r="33444" b="10792"/>
                    <a:stretch/>
                  </pic:blipFill>
                  <pic:spPr bwMode="auto">
                    <a:xfrm>
                      <a:off x="0" y="0"/>
                      <a:ext cx="8936722" cy="6164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C13" w:rsidRDefault="00576C13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4E2B33E" wp14:editId="557D6C05">
            <wp:extent cx="8941025" cy="5932968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2635" t="15663" r="27695" b="18200"/>
                    <a:stretch/>
                  </pic:blipFill>
                  <pic:spPr bwMode="auto">
                    <a:xfrm>
                      <a:off x="0" y="0"/>
                      <a:ext cx="8981048" cy="5959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B1" w:rsidRDefault="00576C13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7D92318" wp14:editId="415AC9CF">
            <wp:extent cx="8994775" cy="6145619"/>
            <wp:effectExtent l="0" t="0" r="0" b="762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4961" t="34372" r="28183" b="4925"/>
                    <a:stretch/>
                  </pic:blipFill>
                  <pic:spPr bwMode="auto">
                    <a:xfrm>
                      <a:off x="0" y="0"/>
                      <a:ext cx="9022212" cy="616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757B1" w:rsidSect="007B1A0F">
      <w:headerReference w:type="even" r:id="rId40"/>
      <w:headerReference w:type="default" r:id="rId41"/>
      <w:footerReference w:type="even" r:id="rId42"/>
      <w:footerReference w:type="default" r:id="rId43"/>
      <w:pgSz w:w="15840" w:h="12240" w:orient="landscape"/>
      <w:pgMar w:top="1418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935" w:rsidRDefault="00EC0935" w:rsidP="00EA5418">
      <w:pPr>
        <w:spacing w:after="0" w:line="240" w:lineRule="auto"/>
      </w:pPr>
      <w:r>
        <w:separator/>
      </w:r>
    </w:p>
  </w:endnote>
  <w:endnote w:type="continuationSeparator" w:id="0">
    <w:p w:rsidR="00EC0935" w:rsidRDefault="00EC093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 w:rsidRPr="003A0F30">
      <w:rPr>
        <w:rFonts w:ascii="Soberana Sans Light" w:hAnsi="Soberana Sans Light"/>
        <w:noProof/>
        <w:color w:val="632423" w:themeColor="accent2" w:themeShade="80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9669804" wp14:editId="7FE2BD92">
              <wp:simplePos x="0" y="0"/>
              <wp:positionH relativeFrom="page">
                <wp:posOffset>190831</wp:posOffset>
              </wp:positionH>
              <wp:positionV relativeFrom="paragraph">
                <wp:posOffset>-33324</wp:posOffset>
              </wp:positionV>
              <wp:extent cx="9723921" cy="15572"/>
              <wp:effectExtent l="0" t="0" r="29845" b="2286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23921" cy="1557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061A02E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.05pt,-2.6pt" to="780.7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" strokecolor="#622423 [1605]" strokeweight="1.5pt"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421840117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85003" w:rsidRPr="00685003">
          <w:rPr>
            <w:rFonts w:ascii="Soberana Sans Light" w:hAnsi="Soberana Sans Light"/>
            <w:noProof/>
            <w:lang w:val="es-ES"/>
          </w:rPr>
          <w:t>2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8DE807" wp14:editId="100B3BCC">
              <wp:simplePos x="0" y="0"/>
              <wp:positionH relativeFrom="page">
                <wp:posOffset>174929</wp:posOffset>
              </wp:positionH>
              <wp:positionV relativeFrom="paragraph">
                <wp:posOffset>10546</wp:posOffset>
              </wp:positionV>
              <wp:extent cx="9708542" cy="16482"/>
              <wp:effectExtent l="0" t="0" r="26035" b="2222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8542" cy="1648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9B217C6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.75pt,.85pt" to="778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" strokecolor="#622423 [1605]" strokeweight="1.5pt"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68007551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85003" w:rsidRPr="00685003">
          <w:rPr>
            <w:rFonts w:ascii="Soberana Sans Light" w:hAnsi="Soberana Sans Light"/>
            <w:noProof/>
            <w:lang w:val="es-ES"/>
          </w:rPr>
          <w:t>2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935" w:rsidRDefault="00EC0935" w:rsidP="00EA5418">
      <w:pPr>
        <w:spacing w:after="0" w:line="240" w:lineRule="auto"/>
      </w:pPr>
      <w:r>
        <w:separator/>
      </w:r>
    </w:p>
  </w:footnote>
  <w:footnote w:type="continuationSeparator" w:id="0">
    <w:p w:rsidR="00EC0935" w:rsidRDefault="00EC093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3A0F30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F136F3" wp14:editId="2CD5E7D0">
              <wp:simplePos x="0" y="0"/>
              <wp:positionH relativeFrom="margin">
                <wp:align>center</wp:align>
              </wp:positionH>
              <wp:positionV relativeFrom="paragraph">
                <wp:posOffset>336550</wp:posOffset>
              </wp:positionV>
              <wp:extent cx="9811910" cy="32081"/>
              <wp:effectExtent l="0" t="0" r="37465" b="2540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11910" cy="3208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6E4FF23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5pt" to="772.6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6188CAB" wp14:editId="06D9648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6A757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188CAB" id="6 Grupo" o:spid="_x0000_s1026" style="position:absolute;margin-left:141.6pt;margin-top:-21.95pt;width:339pt;height:39.2pt;z-index:251658752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6A757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C24A7C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72A54C" wp14:editId="1D3C3D96">
              <wp:simplePos x="0" y="0"/>
              <wp:positionH relativeFrom="margin">
                <wp:posOffset>-365843</wp:posOffset>
              </wp:positionH>
              <wp:positionV relativeFrom="paragraph">
                <wp:posOffset>281305</wp:posOffset>
              </wp:positionV>
              <wp:extent cx="9509760" cy="7951"/>
              <wp:effectExtent l="0" t="0" r="34290" b="3048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0" cy="795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166FDB0" id="1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8pt,22.15pt" to="10in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" strokecolor="#622423 [1605]" strokeweight="1.5pt">
              <w10:wrap anchorx="margin"/>
            </v:line>
          </w:pict>
        </mc:Fallback>
      </mc:AlternateContent>
    </w:r>
    <w:r w:rsidR="00C24A7C">
      <w:rPr>
        <w:rFonts w:ascii="Soberana Sans Light" w:hAnsi="Soberana Sans Light"/>
      </w:rPr>
      <w:t xml:space="preserve">                                                                                                         </w: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0F6"/>
    <w:rsid w:val="000024CF"/>
    <w:rsid w:val="00016D4C"/>
    <w:rsid w:val="00022258"/>
    <w:rsid w:val="000315C3"/>
    <w:rsid w:val="00040466"/>
    <w:rsid w:val="00057707"/>
    <w:rsid w:val="0007637B"/>
    <w:rsid w:val="000A55EF"/>
    <w:rsid w:val="000B5DA1"/>
    <w:rsid w:val="0011521E"/>
    <w:rsid w:val="0013011C"/>
    <w:rsid w:val="001322BC"/>
    <w:rsid w:val="00133CD0"/>
    <w:rsid w:val="00133E1D"/>
    <w:rsid w:val="0016211D"/>
    <w:rsid w:val="001734B4"/>
    <w:rsid w:val="001741F1"/>
    <w:rsid w:val="00181029"/>
    <w:rsid w:val="001965A2"/>
    <w:rsid w:val="001975E8"/>
    <w:rsid w:val="00197E89"/>
    <w:rsid w:val="001B1B72"/>
    <w:rsid w:val="001B6A99"/>
    <w:rsid w:val="001E2637"/>
    <w:rsid w:val="001F6056"/>
    <w:rsid w:val="00200198"/>
    <w:rsid w:val="00210489"/>
    <w:rsid w:val="00234AA8"/>
    <w:rsid w:val="00251F70"/>
    <w:rsid w:val="00252FD6"/>
    <w:rsid w:val="00294285"/>
    <w:rsid w:val="002A44A8"/>
    <w:rsid w:val="002A70B3"/>
    <w:rsid w:val="002B07BE"/>
    <w:rsid w:val="002B1E19"/>
    <w:rsid w:val="002D213C"/>
    <w:rsid w:val="002D3FE9"/>
    <w:rsid w:val="003067B3"/>
    <w:rsid w:val="003303C3"/>
    <w:rsid w:val="00336BAB"/>
    <w:rsid w:val="00342688"/>
    <w:rsid w:val="00351EF6"/>
    <w:rsid w:val="00356139"/>
    <w:rsid w:val="003668AE"/>
    <w:rsid w:val="00372F40"/>
    <w:rsid w:val="0037514A"/>
    <w:rsid w:val="003765CD"/>
    <w:rsid w:val="003A0F30"/>
    <w:rsid w:val="003B63C5"/>
    <w:rsid w:val="003D3F82"/>
    <w:rsid w:val="003D5DBF"/>
    <w:rsid w:val="003E6C72"/>
    <w:rsid w:val="003E7FD0"/>
    <w:rsid w:val="00402EE1"/>
    <w:rsid w:val="00405F88"/>
    <w:rsid w:val="0042365C"/>
    <w:rsid w:val="00436E96"/>
    <w:rsid w:val="0044253C"/>
    <w:rsid w:val="00457435"/>
    <w:rsid w:val="00464D98"/>
    <w:rsid w:val="004732AB"/>
    <w:rsid w:val="004757B1"/>
    <w:rsid w:val="0047638B"/>
    <w:rsid w:val="00476EA7"/>
    <w:rsid w:val="00480E02"/>
    <w:rsid w:val="00483CA1"/>
    <w:rsid w:val="00486AE1"/>
    <w:rsid w:val="004924F7"/>
    <w:rsid w:val="00497D8B"/>
    <w:rsid w:val="004A229E"/>
    <w:rsid w:val="004C19BD"/>
    <w:rsid w:val="004D41B8"/>
    <w:rsid w:val="004D5747"/>
    <w:rsid w:val="004F2B16"/>
    <w:rsid w:val="00500012"/>
    <w:rsid w:val="00502D8E"/>
    <w:rsid w:val="005117F4"/>
    <w:rsid w:val="005155AD"/>
    <w:rsid w:val="00522046"/>
    <w:rsid w:val="00522632"/>
    <w:rsid w:val="00526685"/>
    <w:rsid w:val="00531932"/>
    <w:rsid w:val="00531ECF"/>
    <w:rsid w:val="005335AA"/>
    <w:rsid w:val="00534982"/>
    <w:rsid w:val="00535844"/>
    <w:rsid w:val="00540418"/>
    <w:rsid w:val="0054654C"/>
    <w:rsid w:val="00551F0E"/>
    <w:rsid w:val="0055743E"/>
    <w:rsid w:val="00565AF4"/>
    <w:rsid w:val="00566FE9"/>
    <w:rsid w:val="00576C13"/>
    <w:rsid w:val="005853FB"/>
    <w:rsid w:val="005859FA"/>
    <w:rsid w:val="00597E72"/>
    <w:rsid w:val="005D0EAA"/>
    <w:rsid w:val="005D5076"/>
    <w:rsid w:val="00601B29"/>
    <w:rsid w:val="006048D2"/>
    <w:rsid w:val="00611E39"/>
    <w:rsid w:val="00613147"/>
    <w:rsid w:val="0063216C"/>
    <w:rsid w:val="00641B0A"/>
    <w:rsid w:val="006808E7"/>
    <w:rsid w:val="00685003"/>
    <w:rsid w:val="00692EF3"/>
    <w:rsid w:val="006A7570"/>
    <w:rsid w:val="006D4CAA"/>
    <w:rsid w:val="006E28BE"/>
    <w:rsid w:val="006E5580"/>
    <w:rsid w:val="006E77DD"/>
    <w:rsid w:val="006F052B"/>
    <w:rsid w:val="007027E8"/>
    <w:rsid w:val="0071093C"/>
    <w:rsid w:val="00745488"/>
    <w:rsid w:val="0079582C"/>
    <w:rsid w:val="007A06AF"/>
    <w:rsid w:val="007A281E"/>
    <w:rsid w:val="007B1A0F"/>
    <w:rsid w:val="007C2190"/>
    <w:rsid w:val="007C49D0"/>
    <w:rsid w:val="007C4C36"/>
    <w:rsid w:val="007D6E9A"/>
    <w:rsid w:val="007E6322"/>
    <w:rsid w:val="007F634A"/>
    <w:rsid w:val="0081503A"/>
    <w:rsid w:val="00816B57"/>
    <w:rsid w:val="00823481"/>
    <w:rsid w:val="008247C1"/>
    <w:rsid w:val="00830757"/>
    <w:rsid w:val="008364F7"/>
    <w:rsid w:val="00856AF9"/>
    <w:rsid w:val="008741A0"/>
    <w:rsid w:val="008814E0"/>
    <w:rsid w:val="008A627E"/>
    <w:rsid w:val="008A65DB"/>
    <w:rsid w:val="008A6E4D"/>
    <w:rsid w:val="008B0017"/>
    <w:rsid w:val="008B360C"/>
    <w:rsid w:val="008B5689"/>
    <w:rsid w:val="008C3DAF"/>
    <w:rsid w:val="008C3E82"/>
    <w:rsid w:val="008C4E0C"/>
    <w:rsid w:val="008D009F"/>
    <w:rsid w:val="008D222F"/>
    <w:rsid w:val="008D51D8"/>
    <w:rsid w:val="008E3652"/>
    <w:rsid w:val="0090304A"/>
    <w:rsid w:val="00904413"/>
    <w:rsid w:val="009121AD"/>
    <w:rsid w:val="00915BCC"/>
    <w:rsid w:val="00926E81"/>
    <w:rsid w:val="00927DAF"/>
    <w:rsid w:val="009379C2"/>
    <w:rsid w:val="00946657"/>
    <w:rsid w:val="00967A76"/>
    <w:rsid w:val="00986CB8"/>
    <w:rsid w:val="009A0137"/>
    <w:rsid w:val="009A5806"/>
    <w:rsid w:val="009B6B81"/>
    <w:rsid w:val="009B7A18"/>
    <w:rsid w:val="009D1BB5"/>
    <w:rsid w:val="009E58BF"/>
    <w:rsid w:val="009F54E7"/>
    <w:rsid w:val="009F63B1"/>
    <w:rsid w:val="00A30C25"/>
    <w:rsid w:val="00A3472B"/>
    <w:rsid w:val="00A463C9"/>
    <w:rsid w:val="00A51D63"/>
    <w:rsid w:val="00A56AC9"/>
    <w:rsid w:val="00A7022B"/>
    <w:rsid w:val="00A70811"/>
    <w:rsid w:val="00A77B06"/>
    <w:rsid w:val="00A82828"/>
    <w:rsid w:val="00A8401A"/>
    <w:rsid w:val="00A94F6D"/>
    <w:rsid w:val="00AA1E5C"/>
    <w:rsid w:val="00AB13B7"/>
    <w:rsid w:val="00AB5A21"/>
    <w:rsid w:val="00AC4B50"/>
    <w:rsid w:val="00AD3FED"/>
    <w:rsid w:val="00AD5266"/>
    <w:rsid w:val="00AE62B7"/>
    <w:rsid w:val="00AF109B"/>
    <w:rsid w:val="00AF1537"/>
    <w:rsid w:val="00AF713C"/>
    <w:rsid w:val="00B30281"/>
    <w:rsid w:val="00B40B44"/>
    <w:rsid w:val="00B849EE"/>
    <w:rsid w:val="00B8518C"/>
    <w:rsid w:val="00B916F0"/>
    <w:rsid w:val="00BD29FE"/>
    <w:rsid w:val="00BD2BD4"/>
    <w:rsid w:val="00C02324"/>
    <w:rsid w:val="00C24A7C"/>
    <w:rsid w:val="00C251B9"/>
    <w:rsid w:val="00C60BB3"/>
    <w:rsid w:val="00C72957"/>
    <w:rsid w:val="00C76632"/>
    <w:rsid w:val="00C771D4"/>
    <w:rsid w:val="00C908ED"/>
    <w:rsid w:val="00CD557C"/>
    <w:rsid w:val="00D055EC"/>
    <w:rsid w:val="00D24F8F"/>
    <w:rsid w:val="00D369D9"/>
    <w:rsid w:val="00D51261"/>
    <w:rsid w:val="00D54422"/>
    <w:rsid w:val="00D62B4E"/>
    <w:rsid w:val="00D65C4C"/>
    <w:rsid w:val="00D8092D"/>
    <w:rsid w:val="00D8165F"/>
    <w:rsid w:val="00D96CDF"/>
    <w:rsid w:val="00DB0209"/>
    <w:rsid w:val="00DB41C7"/>
    <w:rsid w:val="00DB6AB4"/>
    <w:rsid w:val="00DE0053"/>
    <w:rsid w:val="00DF035C"/>
    <w:rsid w:val="00DF630F"/>
    <w:rsid w:val="00E005B0"/>
    <w:rsid w:val="00E15032"/>
    <w:rsid w:val="00E3241B"/>
    <w:rsid w:val="00E325C6"/>
    <w:rsid w:val="00E32619"/>
    <w:rsid w:val="00E32708"/>
    <w:rsid w:val="00E50588"/>
    <w:rsid w:val="00E608E8"/>
    <w:rsid w:val="00E93715"/>
    <w:rsid w:val="00EA28CF"/>
    <w:rsid w:val="00EA506F"/>
    <w:rsid w:val="00EA5418"/>
    <w:rsid w:val="00EB0E53"/>
    <w:rsid w:val="00EB75EC"/>
    <w:rsid w:val="00EC07C9"/>
    <w:rsid w:val="00EC0935"/>
    <w:rsid w:val="00EC6507"/>
    <w:rsid w:val="00EC7521"/>
    <w:rsid w:val="00EF30AC"/>
    <w:rsid w:val="00EF49EB"/>
    <w:rsid w:val="00F03733"/>
    <w:rsid w:val="00F10308"/>
    <w:rsid w:val="00F1079B"/>
    <w:rsid w:val="00F2364B"/>
    <w:rsid w:val="00F30445"/>
    <w:rsid w:val="00F52BF1"/>
    <w:rsid w:val="00F52DB7"/>
    <w:rsid w:val="00F53F5D"/>
    <w:rsid w:val="00F60423"/>
    <w:rsid w:val="00F6306D"/>
    <w:rsid w:val="00F70935"/>
    <w:rsid w:val="00F73ED2"/>
    <w:rsid w:val="00F76853"/>
    <w:rsid w:val="00F90356"/>
    <w:rsid w:val="00F9496F"/>
    <w:rsid w:val="00F96944"/>
    <w:rsid w:val="00FB7124"/>
    <w:rsid w:val="00FC002F"/>
    <w:rsid w:val="00FD3E07"/>
    <w:rsid w:val="00FE7D48"/>
    <w:rsid w:val="00FF52F4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A78EEC-37A7-4702-A780-B5FBD012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.xlsx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F501-F5D6-4C97-986E-DF401B4F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ell</cp:lastModifiedBy>
  <cp:revision>54</cp:revision>
  <cp:lastPrinted>2019-07-08T00:13:00Z</cp:lastPrinted>
  <dcterms:created xsi:type="dcterms:W3CDTF">2021-09-10T22:42:00Z</dcterms:created>
  <dcterms:modified xsi:type="dcterms:W3CDTF">2022-07-05T22:45:00Z</dcterms:modified>
</cp:coreProperties>
</file>